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01306196"/>
        <w:docPartObj>
          <w:docPartGallery w:val="Cover Pages"/>
          <w:docPartUnique/>
        </w:docPartObj>
      </w:sdtPr>
      <w:sdtContent>
        <w:p w14:paraId="46542311" w14:textId="751956AC" w:rsidR="00A97E88" w:rsidRDefault="00A97E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D224BC" wp14:editId="2CD806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D60B41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89E3C0" wp14:editId="22F331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29AEEE" w14:textId="5AE3B17F" w:rsidR="00A97E88" w:rsidRDefault="00A97E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dré Viegas</w:t>
                                    </w:r>
                                  </w:p>
                                </w:sdtContent>
                              </w:sdt>
                              <w:p w14:paraId="0E28B2CF" w14:textId="77777777" w:rsidR="00A97E8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97E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89E3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29AEEE" w14:textId="5AE3B17F" w:rsidR="00A97E88" w:rsidRDefault="00A97E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dré Viegas</w:t>
                              </w:r>
                            </w:p>
                          </w:sdtContent>
                        </w:sdt>
                        <w:p w14:paraId="0E28B2CF" w14:textId="77777777" w:rsidR="00A97E88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97E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C1420B" wp14:editId="1F0F8C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4B4F43" w14:textId="77777777" w:rsidR="00A97E88" w:rsidRPr="00A97E88" w:rsidRDefault="00A97E88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E2CB2D4" w14:textId="77777777" w:rsidR="00A97E88" w:rsidRPr="00A97E88" w:rsidRDefault="00A97E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C1420B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24B4F43" w14:textId="77777777" w:rsidR="00A97E88" w:rsidRPr="00A97E88" w:rsidRDefault="00A97E88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n-GB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E2CB2D4" w14:textId="77777777" w:rsidR="00A97E88" w:rsidRPr="00A97E88" w:rsidRDefault="00A97E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9ED770" wp14:editId="12BBAE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44D7A5" w14:textId="77777777" w:rsidR="00A97E88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97E88"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11BA52" w14:textId="77777777" w:rsidR="00A97E88" w:rsidRDefault="00A97E8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9ED770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744D7A5" w14:textId="77777777" w:rsidR="00A97E88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97E88">
                                <w:rPr>
                                  <w:color w:val="156082" w:themeColor="accent1"/>
                                  <w:sz w:val="64"/>
                                  <w:szCs w:val="64"/>
                                  <w:lang w:val="en-GB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11BA52" w14:textId="77777777" w:rsidR="00A97E88" w:rsidRDefault="00A97E8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945A40" w14:textId="450FB07C" w:rsidR="00A97E88" w:rsidRDefault="00A97E88">
          <w:r>
            <w:br w:type="page"/>
          </w:r>
        </w:p>
      </w:sdtContent>
    </w:sdt>
    <w:p w14:paraId="36716505" w14:textId="1B209ACF" w:rsidR="00152560" w:rsidRDefault="00A97E88" w:rsidP="00A97E88">
      <w:pPr>
        <w:pStyle w:val="Heading1"/>
      </w:pPr>
      <w:r>
        <w:lastRenderedPageBreak/>
        <w:t xml:space="preserve">Introdução </w:t>
      </w:r>
    </w:p>
    <w:p w14:paraId="40356BE2" w14:textId="77777777" w:rsidR="00A97E88" w:rsidRDefault="00A97E88" w:rsidP="00A97E88"/>
    <w:p w14:paraId="1ACD3B82" w14:textId="77777777" w:rsidR="00A97E88" w:rsidRDefault="00A97E88" w:rsidP="00A97E88"/>
    <w:p w14:paraId="0383B77C" w14:textId="20160D27" w:rsidR="00A97E88" w:rsidRPr="00A97E88" w:rsidRDefault="00A97E88" w:rsidP="00A97E88">
      <w:r w:rsidRPr="00A97E88">
        <w:t xml:space="preserve">Este relatório documenta o desenvolvimento de uma aplicação web baseada em </w:t>
      </w:r>
      <w:proofErr w:type="spellStart"/>
      <w:r w:rsidRPr="00A97E88">
        <w:t>Django</w:t>
      </w:r>
      <w:proofErr w:type="spellEnd"/>
      <w:r w:rsidRPr="00A97E88">
        <w:t>.</w:t>
      </w:r>
      <w:r>
        <w:t xml:space="preserve"> A Aplicação Inclui</w:t>
      </w:r>
      <w:r w:rsidRPr="00A97E88">
        <w:t>:</w:t>
      </w:r>
    </w:p>
    <w:p w14:paraId="6F22BCC7" w14:textId="1B5AD64E" w:rsidR="00A97E88" w:rsidRPr="00A97E88" w:rsidRDefault="00A97E88" w:rsidP="00A97E88">
      <w:pPr>
        <w:numPr>
          <w:ilvl w:val="0"/>
          <w:numId w:val="1"/>
        </w:numPr>
      </w:pPr>
      <w:r w:rsidRPr="00A97E88">
        <w:rPr>
          <w:b/>
          <w:bCs/>
        </w:rPr>
        <w:t>Autenticação do utilizador</w:t>
      </w:r>
      <w:r w:rsidRPr="00A97E88">
        <w:t> (login, regist</w:t>
      </w:r>
      <w:r>
        <w:t>o</w:t>
      </w:r>
      <w:r w:rsidRPr="00A97E88">
        <w:t xml:space="preserve">, </w:t>
      </w:r>
      <w:proofErr w:type="spellStart"/>
      <w:r w:rsidRPr="00A97E88">
        <w:t>logout</w:t>
      </w:r>
      <w:proofErr w:type="spellEnd"/>
      <w:r w:rsidRPr="00A97E88">
        <w:t>)</w:t>
      </w:r>
    </w:p>
    <w:p w14:paraId="22B108FE" w14:textId="7CDB07EE" w:rsidR="00A97E88" w:rsidRPr="00A97E88" w:rsidRDefault="00A97E88" w:rsidP="00A97E88">
      <w:pPr>
        <w:numPr>
          <w:ilvl w:val="0"/>
          <w:numId w:val="1"/>
        </w:numPr>
      </w:pPr>
      <w:r w:rsidRPr="00A97E88">
        <w:rPr>
          <w:b/>
          <w:bCs/>
        </w:rPr>
        <w:t>Gestão de utilizador</w:t>
      </w:r>
      <w:r w:rsidRPr="00A97E88">
        <w:t> (</w:t>
      </w:r>
      <w:r w:rsidR="00A42CB3" w:rsidRPr="00A97E88">
        <w:t>visualização</w:t>
      </w:r>
      <w:r w:rsidRPr="00A97E88">
        <w:t xml:space="preserve"> e edição do </w:t>
      </w:r>
      <w:proofErr w:type="gramStart"/>
      <w:r w:rsidRPr="00A97E88">
        <w:t>utilizador )</w:t>
      </w:r>
      <w:proofErr w:type="gramEnd"/>
    </w:p>
    <w:p w14:paraId="7CB2C4EC" w14:textId="4DB04821" w:rsidR="00A97E88" w:rsidRPr="00A97E88" w:rsidRDefault="00A97E88" w:rsidP="00A97E88">
      <w:pPr>
        <w:numPr>
          <w:ilvl w:val="0"/>
          <w:numId w:val="1"/>
        </w:numPr>
      </w:pPr>
      <w:r w:rsidRPr="00A97E88">
        <w:rPr>
          <w:b/>
          <w:bCs/>
        </w:rPr>
        <w:t>Painel de Administração</w:t>
      </w:r>
      <w:r w:rsidRPr="00A97E88">
        <w:t> (gestão de utilizadores, estatisticas)</w:t>
      </w:r>
    </w:p>
    <w:p w14:paraId="71398AF7" w14:textId="386E96DA" w:rsidR="00A97E88" w:rsidRPr="006338C2" w:rsidRDefault="00423B52" w:rsidP="00A97E88">
      <w:pPr>
        <w:numPr>
          <w:ilvl w:val="0"/>
          <w:numId w:val="1"/>
        </w:numPr>
      </w:pPr>
      <w:r w:rsidRPr="006338C2">
        <w:rPr>
          <w:b/>
          <w:bCs/>
        </w:rPr>
        <w:t>Personalizaç</w:t>
      </w:r>
      <w:r w:rsidR="006338C2" w:rsidRPr="006338C2">
        <w:rPr>
          <w:b/>
          <w:bCs/>
        </w:rPr>
        <w:t>ão</w:t>
      </w:r>
      <w:r w:rsidR="00A97E88" w:rsidRPr="006338C2">
        <w:rPr>
          <w:b/>
          <w:bCs/>
        </w:rPr>
        <w:t xml:space="preserve"> </w:t>
      </w:r>
      <w:r w:rsidR="006338C2" w:rsidRPr="006338C2">
        <w:rPr>
          <w:b/>
          <w:bCs/>
        </w:rPr>
        <w:t>de definições</w:t>
      </w:r>
      <w:r w:rsidR="00A97E88" w:rsidRPr="006338C2">
        <w:t> (</w:t>
      </w:r>
      <w:r w:rsidRPr="006338C2">
        <w:t xml:space="preserve">alteração de </w:t>
      </w:r>
      <w:r w:rsidR="00A97E88" w:rsidRPr="006338C2">
        <w:t xml:space="preserve">password </w:t>
      </w:r>
      <w:r w:rsidRPr="006338C2">
        <w:t>e</w:t>
      </w:r>
      <w:r w:rsidR="00A97E88" w:rsidRPr="006338C2">
        <w:t xml:space="preserve"> email)</w:t>
      </w:r>
    </w:p>
    <w:p w14:paraId="7381EBBC" w14:textId="07CF719C" w:rsidR="00A97E88" w:rsidRPr="00B54992" w:rsidRDefault="006338C2" w:rsidP="00A97E88">
      <w:r w:rsidRPr="00B54992">
        <w:t>O objetivo foi criar uma aplicação web Segura</w:t>
      </w:r>
      <w:r w:rsidR="00B54992" w:rsidRPr="00B54992">
        <w:t>, de fácil utiliz</w:t>
      </w:r>
      <w:r w:rsidR="00B54992">
        <w:t xml:space="preserve">ação </w:t>
      </w:r>
      <w:proofErr w:type="gramStart"/>
      <w:r w:rsidR="00A97E88" w:rsidRPr="00B54992">
        <w:t xml:space="preserve">e </w:t>
      </w:r>
      <w:r w:rsidR="00704FF5">
        <w:t>,</w:t>
      </w:r>
      <w:proofErr w:type="gramEnd"/>
      <w:r w:rsidR="00A42CB3" w:rsidRPr="00A42CB3">
        <w:t xml:space="preserve"> </w:t>
      </w:r>
      <w:r w:rsidR="00A42CB3" w:rsidRPr="00A97E88">
        <w:t xml:space="preserve">aplicando as melhores práticas no desenvolvimento em </w:t>
      </w:r>
      <w:proofErr w:type="spellStart"/>
      <w:r w:rsidR="00A42CB3" w:rsidRPr="00A97E88">
        <w:t>Django</w:t>
      </w:r>
      <w:proofErr w:type="spellEnd"/>
      <w:r w:rsidR="00A42CB3" w:rsidRPr="00A97E88">
        <w:t>.</w:t>
      </w:r>
    </w:p>
    <w:p w14:paraId="52EE6216" w14:textId="77777777" w:rsidR="00A97E88" w:rsidRPr="00A97E88" w:rsidRDefault="00A97E88" w:rsidP="00A97E88"/>
    <w:sectPr w:rsidR="00A97E88" w:rsidRPr="00A97E88" w:rsidSect="00A97E8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F557E"/>
    <w:multiLevelType w:val="multilevel"/>
    <w:tmpl w:val="2F30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218EE"/>
    <w:multiLevelType w:val="hybridMultilevel"/>
    <w:tmpl w:val="208AB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244388">
    <w:abstractNumId w:val="0"/>
  </w:num>
  <w:num w:numId="2" w16cid:durableId="512181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88"/>
    <w:rsid w:val="00152560"/>
    <w:rsid w:val="00333263"/>
    <w:rsid w:val="00423B52"/>
    <w:rsid w:val="005A49A5"/>
    <w:rsid w:val="006338C2"/>
    <w:rsid w:val="00704FF5"/>
    <w:rsid w:val="007539FB"/>
    <w:rsid w:val="00A42CB3"/>
    <w:rsid w:val="00A97E88"/>
    <w:rsid w:val="00B54992"/>
    <w:rsid w:val="00FA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BD2D2"/>
  <w15:chartTrackingRefBased/>
  <w15:docId w15:val="{B025B623-DBAB-47C3-B45C-3E3333DB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E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E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E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E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E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E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E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E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E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E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E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E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E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E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E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E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E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E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E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E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E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E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E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E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E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E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E8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97E88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97E88"/>
    <w:rPr>
      <w:rFonts w:eastAsiaTheme="minorEastAsia"/>
      <w:kern w:val="0"/>
      <w:sz w:val="22"/>
      <w:szCs w:val="22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D3BE-CEB8-47C5-91EC-ABF73769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Viegas</dc:creator>
  <cp:keywords/>
  <dc:description/>
  <cp:lastModifiedBy>André Viegas</cp:lastModifiedBy>
  <cp:revision>7</cp:revision>
  <dcterms:created xsi:type="dcterms:W3CDTF">2025-05-26T09:04:00Z</dcterms:created>
  <dcterms:modified xsi:type="dcterms:W3CDTF">2025-05-26T10:27:00Z</dcterms:modified>
</cp:coreProperties>
</file>